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 г.</w:t>
      </w:r>
      <w:r w:rsidR="00D91B8C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054F7E" w:rsidRPr="009E1400" w:rsidRDefault="00054F7E" w:rsidP="00054F7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91B8C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61291" w:rsidRDefault="00054F7E" w:rsidP="00054F7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911F3C">
        <w:rPr>
          <w:i/>
        </w:rPr>
        <w:t>11</w:t>
      </w:r>
      <w:r w:rsidR="00F07CDF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07CDF">
        <w:rPr>
          <w:rFonts w:ascii="Times New Roman" w:hAnsi="Times New Roman" w:cs="Times New Roman"/>
          <w:sz w:val="24"/>
          <w:szCs w:val="24"/>
        </w:rPr>
        <w:t>2523,60</w:t>
      </w:r>
      <w:r w:rsidR="00D91B8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54F7E">
        <w:rPr>
          <w:rFonts w:ascii="Times New Roman" w:hAnsi="Times New Roman" w:cs="Times New Roman"/>
          <w:sz w:val="24"/>
          <w:szCs w:val="24"/>
        </w:rPr>
        <w:t>площадь МОП – 180,70</w:t>
      </w:r>
      <w:r w:rsidR="00054F7E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54F7E" w:rsidRPr="00EB5368">
        <w:rPr>
          <w:rFonts w:ascii="Times New Roman" w:hAnsi="Times New Roman" w:cs="Times New Roman"/>
          <w:sz w:val="24"/>
          <w:szCs w:val="24"/>
        </w:rPr>
        <w:t>м</w:t>
      </w:r>
      <w:r w:rsidR="00054F7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F7E">
        <w:rPr>
          <w:rFonts w:ascii="Times New Roman" w:hAnsi="Times New Roman" w:cs="Times New Roman"/>
          <w:sz w:val="24"/>
          <w:szCs w:val="24"/>
        </w:rPr>
        <w:t>;</w:t>
      </w:r>
      <w:r w:rsidR="00D91B8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D2F00">
        <w:rPr>
          <w:rFonts w:ascii="Times New Roman" w:hAnsi="Times New Roman" w:cs="Times New Roman"/>
          <w:sz w:val="24"/>
          <w:szCs w:val="24"/>
        </w:rPr>
        <w:t>196</w:t>
      </w:r>
      <w:r w:rsidR="00F07CDF">
        <w:rPr>
          <w:rFonts w:ascii="Times New Roman" w:hAnsi="Times New Roman" w:cs="Times New Roman"/>
          <w:sz w:val="24"/>
          <w:szCs w:val="24"/>
        </w:rPr>
        <w:t>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54F7E" w:rsidRPr="00311F48" w:rsidRDefault="00054F7E" w:rsidP="00D91B8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91B8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1F7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21F7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4F7E" w:rsidRPr="009E1400" w:rsidRDefault="00054F7E" w:rsidP="00054F7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4F7E" w:rsidRPr="009E1400" w:rsidRDefault="00054F7E" w:rsidP="00054F7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91B8C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721F73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21F73">
        <w:rPr>
          <w:i/>
          <w:sz w:val="22"/>
          <w:szCs w:val="22"/>
        </w:rPr>
        <w:t>01.01.20</w:t>
      </w:r>
      <w:r w:rsidR="00D91B8C">
        <w:rPr>
          <w:i/>
          <w:sz w:val="22"/>
          <w:szCs w:val="22"/>
        </w:rPr>
        <w:t>21</w:t>
      </w:r>
      <w:r w:rsidR="00721F73" w:rsidRPr="009E1400">
        <w:rPr>
          <w:i/>
          <w:sz w:val="22"/>
          <w:szCs w:val="22"/>
        </w:rPr>
        <w:t xml:space="preserve">г. – </w:t>
      </w:r>
      <w:r w:rsidR="00721F73" w:rsidRPr="00933A42">
        <w:rPr>
          <w:i/>
          <w:sz w:val="22"/>
          <w:szCs w:val="22"/>
          <w:u w:val="single"/>
        </w:rPr>
        <w:t>_</w:t>
      </w:r>
      <w:r w:rsidR="009B16B1">
        <w:rPr>
          <w:i/>
          <w:sz w:val="22"/>
          <w:szCs w:val="22"/>
          <w:u w:val="single"/>
        </w:rPr>
        <w:t>190 407,99</w:t>
      </w:r>
      <w:r w:rsidR="00721F73">
        <w:rPr>
          <w:i/>
          <w:sz w:val="22"/>
          <w:szCs w:val="22"/>
          <w:u w:val="single"/>
        </w:rPr>
        <w:t xml:space="preserve"> </w:t>
      </w:r>
      <w:r w:rsidR="00721F73" w:rsidRPr="009E1400">
        <w:rPr>
          <w:i/>
          <w:sz w:val="22"/>
          <w:szCs w:val="22"/>
        </w:rPr>
        <w:t xml:space="preserve">руб. </w:t>
      </w:r>
    </w:p>
    <w:p w:rsidR="00054F7E" w:rsidRPr="009E1400" w:rsidRDefault="00054F7E" w:rsidP="00054F7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721F73">
        <w:rPr>
          <w:i/>
          <w:sz w:val="22"/>
          <w:szCs w:val="22"/>
        </w:rPr>
        <w:t>2</w:t>
      </w:r>
      <w:r w:rsidR="00D91B8C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9B16B1">
        <w:rPr>
          <w:i/>
          <w:sz w:val="22"/>
          <w:szCs w:val="22"/>
          <w:u w:val="single"/>
        </w:rPr>
        <w:t xml:space="preserve">236 420,66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91B8C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4F7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54F7E" w:rsidRPr="00B35295" w:rsidRDefault="00054F7E" w:rsidP="00A67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6750C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6750C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54F7E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0 626,96</w:t>
            </w:r>
          </w:p>
        </w:tc>
        <w:tc>
          <w:tcPr>
            <w:tcW w:w="1455" w:type="dxa"/>
            <w:shd w:val="clear" w:color="auto" w:fill="auto"/>
          </w:tcPr>
          <w:p w:rsidR="00054F7E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54F7E" w:rsidRPr="001E3C7F" w:rsidTr="00406DCF">
        <w:trPr>
          <w:trHeight w:val="306"/>
        </w:trPr>
        <w:tc>
          <w:tcPr>
            <w:tcW w:w="6072" w:type="dxa"/>
            <w:shd w:val="clear" w:color="auto" w:fill="auto"/>
          </w:tcPr>
          <w:p w:rsidR="00054F7E" w:rsidRPr="00B35295" w:rsidRDefault="00054F7E" w:rsidP="00A67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6750C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6750C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54F7E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6 106,4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54F7E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84</w:t>
            </w:r>
          </w:p>
        </w:tc>
      </w:tr>
      <w:tr w:rsidR="00054F7E" w:rsidRPr="0053163D" w:rsidTr="004D61E4">
        <w:tc>
          <w:tcPr>
            <w:tcW w:w="6072" w:type="dxa"/>
            <w:shd w:val="clear" w:color="auto" w:fill="auto"/>
          </w:tcPr>
          <w:p w:rsidR="00054F7E" w:rsidRPr="00B35295" w:rsidRDefault="00054F7E" w:rsidP="00A675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6750C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4F7E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9 364,21</w:t>
            </w:r>
          </w:p>
        </w:tc>
        <w:tc>
          <w:tcPr>
            <w:tcW w:w="1455" w:type="dxa"/>
            <w:shd w:val="clear" w:color="auto" w:fill="auto"/>
          </w:tcPr>
          <w:p w:rsidR="00054F7E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46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53163D" w:rsidRDefault="00054F7E" w:rsidP="00054F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16B1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 577,89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A675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B16B1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7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 278,06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A675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2</w:t>
            </w:r>
          </w:p>
        </w:tc>
      </w:tr>
      <w:tr w:rsidR="00054F7E" w:rsidRPr="001E3C7F" w:rsidTr="00A6750C">
        <w:trPr>
          <w:trHeight w:val="555"/>
        </w:trPr>
        <w:tc>
          <w:tcPr>
            <w:tcW w:w="6072" w:type="dxa"/>
            <w:shd w:val="clear" w:color="auto" w:fill="auto"/>
          </w:tcPr>
          <w:p w:rsidR="00054F7E" w:rsidRPr="00560ED9" w:rsidRDefault="00054F7E" w:rsidP="00054F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 024,50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A675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98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B35295" w:rsidRDefault="00054F7E" w:rsidP="00054F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54F7E" w:rsidRPr="00A6750C" w:rsidRDefault="00AD46AE" w:rsidP="00054F7E">
            <w:pPr>
              <w:jc w:val="center"/>
              <w:rPr>
                <w:color w:val="000000"/>
                <w:sz w:val="26"/>
                <w:szCs w:val="26"/>
              </w:rPr>
            </w:pPr>
            <w:r w:rsidRPr="009B16B1">
              <w:rPr>
                <w:color w:val="000000"/>
                <w:sz w:val="26"/>
                <w:szCs w:val="26"/>
              </w:rPr>
              <w:t>132 157,88</w:t>
            </w:r>
          </w:p>
        </w:tc>
        <w:tc>
          <w:tcPr>
            <w:tcW w:w="1455" w:type="dxa"/>
            <w:shd w:val="clear" w:color="auto" w:fill="auto"/>
          </w:tcPr>
          <w:p w:rsidR="00054F7E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72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68134B" w:rsidRDefault="00054F7E" w:rsidP="00054F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 269,84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A675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7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68134B" w:rsidRDefault="00054F7E" w:rsidP="00F07CD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54F7E" w:rsidRDefault="00054F7E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16B1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16B1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 836,82</w:t>
            </w:r>
          </w:p>
        </w:tc>
        <w:tc>
          <w:tcPr>
            <w:tcW w:w="1455" w:type="dxa"/>
            <w:shd w:val="clear" w:color="auto" w:fill="auto"/>
          </w:tcPr>
          <w:p w:rsidR="00054F7E" w:rsidRDefault="00054F7E" w:rsidP="00A675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B16B1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B16B1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9B16B1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32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3D015F" w:rsidRDefault="00054F7E" w:rsidP="00F07CD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54F7E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819,65</w:t>
            </w:r>
          </w:p>
        </w:tc>
        <w:tc>
          <w:tcPr>
            <w:tcW w:w="1455" w:type="dxa"/>
            <w:shd w:val="clear" w:color="auto" w:fill="auto"/>
          </w:tcPr>
          <w:p w:rsidR="00054F7E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0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F96703" w:rsidRDefault="00054F7E" w:rsidP="00F07C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54F7E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 399,57</w:t>
            </w:r>
          </w:p>
        </w:tc>
        <w:tc>
          <w:tcPr>
            <w:tcW w:w="1455" w:type="dxa"/>
            <w:shd w:val="clear" w:color="auto" w:fill="auto"/>
          </w:tcPr>
          <w:p w:rsidR="00054F7E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8</w:t>
            </w:r>
          </w:p>
        </w:tc>
      </w:tr>
      <w:tr w:rsidR="00054F7E" w:rsidRPr="001E3C7F" w:rsidTr="004D61E4">
        <w:tc>
          <w:tcPr>
            <w:tcW w:w="6072" w:type="dxa"/>
            <w:shd w:val="clear" w:color="auto" w:fill="auto"/>
          </w:tcPr>
          <w:p w:rsidR="00054F7E" w:rsidRPr="00F96703" w:rsidRDefault="00054F7E" w:rsidP="00F07CD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54F7E" w:rsidRPr="00A6750C" w:rsidRDefault="009B16B1" w:rsidP="00054F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9 364,21</w:t>
            </w:r>
          </w:p>
        </w:tc>
        <w:tc>
          <w:tcPr>
            <w:tcW w:w="1455" w:type="dxa"/>
            <w:shd w:val="clear" w:color="auto" w:fill="auto"/>
          </w:tcPr>
          <w:p w:rsidR="00054F7E" w:rsidRPr="00A6750C" w:rsidRDefault="009B16B1" w:rsidP="00A675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46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054F7E" w:rsidRDefault="00054F7E" w:rsidP="00054F7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6750C" w:rsidRDefault="00A6750C" w:rsidP="00054F7E">
      <w:pPr>
        <w:ind w:left="360"/>
        <w:rPr>
          <w:sz w:val="26"/>
          <w:szCs w:val="26"/>
        </w:rPr>
      </w:pPr>
    </w:p>
    <w:p w:rsidR="00054F7E" w:rsidRPr="00193F7F" w:rsidRDefault="00054F7E" w:rsidP="00054F7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54F7E" w:rsidRPr="00F7680A" w:rsidRDefault="00054F7E" w:rsidP="00721F73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54F7E" w:rsidRPr="00F7680A" w:rsidRDefault="00721F73" w:rsidP="00054F7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054F7E" w:rsidRPr="00F7680A">
        <w:rPr>
          <w:b/>
          <w:bCs/>
          <w:u w:val="single"/>
        </w:rPr>
        <w:t>. Дератизация</w:t>
      </w:r>
    </w:p>
    <w:p w:rsidR="00054F7E" w:rsidRPr="00F7680A" w:rsidRDefault="00054F7E" w:rsidP="00054F7E">
      <w:r w:rsidRPr="00F7680A">
        <w:t xml:space="preserve">      - Проведение контрольных и истребительных мероприятий по   дезинсекции </w:t>
      </w:r>
    </w:p>
    <w:p w:rsidR="00054F7E" w:rsidRPr="00F7680A" w:rsidRDefault="00054F7E" w:rsidP="00054F7E">
      <w:r w:rsidRPr="00F7680A">
        <w:t xml:space="preserve">       и дератизации в многоквартирном доме.</w:t>
      </w:r>
    </w:p>
    <w:p w:rsidR="00054F7E" w:rsidRPr="00A11833" w:rsidRDefault="00054F7E" w:rsidP="00054F7E">
      <w:pPr>
        <w:rPr>
          <w:b/>
        </w:rPr>
      </w:pPr>
      <w:r w:rsidRPr="00F7680A">
        <w:rPr>
          <w:b/>
        </w:rPr>
        <w:t xml:space="preserve">       </w:t>
      </w:r>
    </w:p>
    <w:p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2</w:t>
      </w:r>
      <w:r w:rsidR="00054F7E" w:rsidRPr="00A11833">
        <w:rPr>
          <w:b/>
          <w:u w:val="single"/>
        </w:rPr>
        <w:t>. ДУ и ППА</w:t>
      </w:r>
      <w:r w:rsidR="00054F7E">
        <w:rPr>
          <w:b/>
          <w:u w:val="single"/>
        </w:rPr>
        <w:t>, ВДГО</w:t>
      </w:r>
    </w:p>
    <w:p w:rsidR="00054F7E" w:rsidRDefault="00054F7E" w:rsidP="00054F7E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054F7E" w:rsidRDefault="00054F7E" w:rsidP="00054F7E">
      <w:r>
        <w:t xml:space="preserve">  - </w:t>
      </w:r>
      <w:r w:rsidRPr="00247296">
        <w:t>обслуживание внутридомового газового оборудования,</w:t>
      </w:r>
    </w:p>
    <w:p w:rsidR="00054F7E" w:rsidRPr="00247296" w:rsidRDefault="00054F7E" w:rsidP="00054F7E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054F7E" w:rsidRPr="00A11833" w:rsidRDefault="00054F7E" w:rsidP="00054F7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54F7E" w:rsidRPr="00A11833" w:rsidRDefault="00054F7E" w:rsidP="00054F7E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721F73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54F7E" w:rsidRPr="00A11833" w:rsidRDefault="00054F7E" w:rsidP="00054F7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54F7E" w:rsidRPr="00A11833" w:rsidRDefault="00054F7E" w:rsidP="00054F7E">
      <w:r w:rsidRPr="00A11833">
        <w:t xml:space="preserve">      водоразборной и регулировочной арматуры, отдельных участков </w:t>
      </w:r>
    </w:p>
    <w:p w:rsidR="00054F7E" w:rsidRPr="00A11833" w:rsidRDefault="00054F7E" w:rsidP="00054F7E">
      <w:r w:rsidRPr="00A11833">
        <w:t xml:space="preserve">      трубопроводов, теплоотдающих приборов.</w:t>
      </w:r>
    </w:p>
    <w:p w:rsidR="00054F7E" w:rsidRPr="00193F7F" w:rsidRDefault="00054F7E" w:rsidP="00054F7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54F7E" w:rsidRDefault="00054F7E" w:rsidP="00054F7E">
      <w:r w:rsidRPr="00193F7F">
        <w:t xml:space="preserve">       кранов.</w:t>
      </w:r>
    </w:p>
    <w:p w:rsidR="00054F7E" w:rsidRPr="00193F7F" w:rsidRDefault="00054F7E" w:rsidP="00054F7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54F7E" w:rsidRDefault="00054F7E" w:rsidP="00054F7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54F7E" w:rsidRDefault="00054F7E" w:rsidP="00054F7E">
      <w:r>
        <w:t xml:space="preserve">       - Проведение внеплановых осмотров по заливу и порче квартир третьими сторонами.</w:t>
      </w:r>
    </w:p>
    <w:p w:rsidR="00054F7E" w:rsidRPr="00193F7F" w:rsidRDefault="00054F7E" w:rsidP="00054F7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54F7E" w:rsidRDefault="00054F7E" w:rsidP="00054F7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54F7E" w:rsidRDefault="00054F7E" w:rsidP="00054F7E">
      <w:r>
        <w:t xml:space="preserve">       - Смена ламп, сена светильников</w:t>
      </w:r>
    </w:p>
    <w:p w:rsidR="00054F7E" w:rsidRDefault="00054F7E" w:rsidP="00054F7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A6750C" w:rsidRDefault="00A6750C" w:rsidP="00054F7E">
      <w:pPr>
        <w:rPr>
          <w:color w:val="000000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4720"/>
        <w:gridCol w:w="940"/>
        <w:gridCol w:w="900"/>
        <w:gridCol w:w="1540"/>
        <w:gridCol w:w="1240"/>
      </w:tblGrid>
      <w:tr w:rsidR="00A6750C" w:rsidTr="00A6750C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1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,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6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9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доводч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8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ов, розет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2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кодового зам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75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ремонт кирпичных стен, окрас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88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5,9 - замена стоя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52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438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водосточных труб, кол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66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5 - усиление балконной пли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6750C" w:rsidTr="00A6750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2 15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50C" w:rsidRDefault="00A67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54F7E" w:rsidRPr="00017964" w:rsidRDefault="00054F7E" w:rsidP="00054F7E"/>
    <w:p w:rsidR="00054F7E" w:rsidRPr="006C15C0" w:rsidRDefault="00054F7E" w:rsidP="00054F7E">
      <w:pPr>
        <w:rPr>
          <w:b/>
          <w:u w:val="single"/>
        </w:rPr>
      </w:pPr>
      <w:r>
        <w:t xml:space="preserve">  </w:t>
      </w:r>
      <w:r w:rsidR="00721F73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54F7E" w:rsidRDefault="00054F7E" w:rsidP="00054F7E">
      <w:pPr>
        <w:rPr>
          <w:b/>
        </w:rPr>
      </w:pPr>
    </w:p>
    <w:p w:rsidR="00054F7E" w:rsidRPr="002B4066" w:rsidRDefault="00054F7E" w:rsidP="00054F7E">
      <w:pPr>
        <w:rPr>
          <w:b/>
        </w:rPr>
      </w:pPr>
      <w:r>
        <w:rPr>
          <w:b/>
        </w:rPr>
        <w:t>Количество заявок, поступивших в АДС</w:t>
      </w:r>
    </w:p>
    <w:p w:rsidR="00054F7E" w:rsidRDefault="00054F7E" w:rsidP="00054F7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054F7E" w:rsidTr="00F41503">
        <w:tc>
          <w:tcPr>
            <w:tcW w:w="4704" w:type="dxa"/>
            <w:shd w:val="clear" w:color="auto" w:fill="auto"/>
          </w:tcPr>
          <w:p w:rsidR="00054F7E" w:rsidRDefault="00054F7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54F7E" w:rsidRDefault="00054F7E" w:rsidP="00F41503">
            <w:r>
              <w:t>Количество заявлений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9B16B1" w:rsidP="00F41503">
            <w:r>
              <w:t>59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9B16B1" w:rsidP="00F41503">
            <w:r>
              <w:t>10</w:t>
            </w:r>
            <w:bookmarkStart w:id="0" w:name="_GoBack"/>
            <w:bookmarkEnd w:id="0"/>
            <w:r>
              <w:t>6</w:t>
            </w:r>
          </w:p>
        </w:tc>
      </w:tr>
      <w:tr w:rsidR="00054F7E" w:rsidTr="00F41503"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9B16B1" w:rsidP="00F41503">
            <w:r>
              <w:t>24</w:t>
            </w:r>
          </w:p>
        </w:tc>
      </w:tr>
      <w:tr w:rsidR="00054F7E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9B16B1" w:rsidP="00F41503">
            <w:r>
              <w:t>13</w:t>
            </w:r>
          </w:p>
        </w:tc>
      </w:tr>
      <w:tr w:rsidR="00054F7E" w:rsidTr="00A6750C">
        <w:trPr>
          <w:trHeight w:val="263"/>
        </w:trPr>
        <w:tc>
          <w:tcPr>
            <w:tcW w:w="4704" w:type="dxa"/>
            <w:shd w:val="clear" w:color="auto" w:fill="auto"/>
          </w:tcPr>
          <w:p w:rsidR="00054F7E" w:rsidRPr="00017964" w:rsidRDefault="00054F7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54F7E" w:rsidRPr="00017964" w:rsidRDefault="009B16B1" w:rsidP="00F41503">
            <w:r>
              <w:t>202</w:t>
            </w:r>
          </w:p>
        </w:tc>
      </w:tr>
    </w:tbl>
    <w:p w:rsidR="00054F7E" w:rsidRPr="005E3943" w:rsidRDefault="00054F7E" w:rsidP="00054F7E">
      <w:pPr>
        <w:rPr>
          <w:b/>
        </w:rPr>
      </w:pPr>
      <w:r>
        <w:rPr>
          <w:b/>
        </w:rPr>
        <w:t xml:space="preserve">    </w:t>
      </w:r>
    </w:p>
    <w:p w:rsidR="00054F7E" w:rsidRPr="005E3943" w:rsidRDefault="00721F73" w:rsidP="00054F7E">
      <w:pPr>
        <w:rPr>
          <w:b/>
          <w:u w:val="single"/>
        </w:rPr>
      </w:pPr>
      <w:r>
        <w:rPr>
          <w:b/>
          <w:u w:val="single"/>
        </w:rPr>
        <w:t>5</w:t>
      </w:r>
      <w:r w:rsidR="00054F7E" w:rsidRPr="005E3943">
        <w:rPr>
          <w:b/>
          <w:u w:val="single"/>
        </w:rPr>
        <w:t>. Подготовка МКД к зимнему сезону</w:t>
      </w:r>
    </w:p>
    <w:p w:rsidR="00054F7E" w:rsidRPr="005E3943" w:rsidRDefault="00054F7E" w:rsidP="00054F7E">
      <w:r w:rsidRPr="005E3943">
        <w:t xml:space="preserve">    - Ремонт, регулировка систем отопления</w:t>
      </w:r>
    </w:p>
    <w:p w:rsidR="00054F7E" w:rsidRPr="005E3943" w:rsidRDefault="00054F7E" w:rsidP="00054F7E">
      <w:r w:rsidRPr="005E3943">
        <w:t xml:space="preserve">    - Проверка состояния и ремонт продухов и цоколей здания  </w:t>
      </w:r>
    </w:p>
    <w:p w:rsidR="00054F7E" w:rsidRPr="005E3943" w:rsidRDefault="00054F7E" w:rsidP="00054F7E">
      <w:r w:rsidRPr="005E3943">
        <w:t xml:space="preserve">    - Ремонт и укрепление входных дверей</w:t>
      </w:r>
    </w:p>
    <w:p w:rsidR="00054F7E" w:rsidRPr="005E3943" w:rsidRDefault="00054F7E" w:rsidP="00054F7E">
      <w:r w:rsidRPr="005E3943">
        <w:t xml:space="preserve">    - Промывка и опресовка систем отопления</w:t>
      </w:r>
    </w:p>
    <w:p w:rsidR="00054F7E" w:rsidRPr="005E3943" w:rsidRDefault="00054F7E" w:rsidP="00054F7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54F7E" w:rsidRDefault="00054F7E" w:rsidP="00054F7E">
      <w:pPr>
        <w:rPr>
          <w:b/>
        </w:rPr>
      </w:pPr>
    </w:p>
    <w:p w:rsidR="00054F7E" w:rsidRPr="00BB345C" w:rsidRDefault="00721F73" w:rsidP="00054F7E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054F7E" w:rsidRPr="00BB345C">
        <w:rPr>
          <w:b/>
          <w:u w:val="single"/>
        </w:rPr>
        <w:t>. Уборка придомовой территории (по графику)</w:t>
      </w:r>
    </w:p>
    <w:p w:rsidR="00054F7E" w:rsidRPr="00BB345C" w:rsidRDefault="00054F7E" w:rsidP="00054F7E">
      <w:r w:rsidRPr="00BB345C">
        <w:t xml:space="preserve">    - Подметание территории</w:t>
      </w:r>
    </w:p>
    <w:p w:rsidR="00054F7E" w:rsidRDefault="00054F7E" w:rsidP="00054F7E">
      <w:r w:rsidRPr="00BB345C">
        <w:t xml:space="preserve">    - Уборка мусора, листьев</w:t>
      </w:r>
    </w:p>
    <w:p w:rsidR="00054F7E" w:rsidRDefault="00054F7E" w:rsidP="00054F7E">
      <w:r>
        <w:t xml:space="preserve">    - Ручная уборка территории от снега</w:t>
      </w:r>
    </w:p>
    <w:p w:rsidR="00054F7E" w:rsidRDefault="00054F7E" w:rsidP="00054F7E">
      <w:r>
        <w:t xml:space="preserve">    - Обработка территории противоскользящим составом</w:t>
      </w:r>
    </w:p>
    <w:p w:rsidR="00054F7E" w:rsidRDefault="00054F7E" w:rsidP="00054F7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54F7E" w:rsidRDefault="00054F7E" w:rsidP="00054F7E">
      <w:r>
        <w:t xml:space="preserve">    -  Вынос и вывоз строительных и бытовых отходов с лестничных клеток </w:t>
      </w:r>
    </w:p>
    <w:p w:rsidR="00054F7E" w:rsidRDefault="00054F7E" w:rsidP="00054F7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54F7E" w:rsidRPr="00784C1A" w:rsidRDefault="00054F7E" w:rsidP="00054F7E">
      <w:r w:rsidRPr="00784C1A">
        <w:t xml:space="preserve">     - Уборка снега, наледи</w:t>
      </w:r>
    </w:p>
    <w:p w:rsidR="00054F7E" w:rsidRDefault="00054F7E" w:rsidP="00054F7E">
      <w:r w:rsidRPr="00A04C78">
        <w:rPr>
          <w:color w:val="FF0000"/>
        </w:rPr>
        <w:t xml:space="preserve">    </w:t>
      </w:r>
      <w:r>
        <w:t xml:space="preserve">    </w:t>
      </w:r>
    </w:p>
    <w:p w:rsidR="00054F7E" w:rsidRPr="00A11833" w:rsidRDefault="00721F73" w:rsidP="00054F7E">
      <w:pPr>
        <w:rPr>
          <w:b/>
          <w:u w:val="single"/>
        </w:rPr>
      </w:pPr>
      <w:r>
        <w:rPr>
          <w:b/>
          <w:u w:val="single"/>
        </w:rPr>
        <w:t>7</w:t>
      </w:r>
      <w:r w:rsidR="00054F7E" w:rsidRPr="00A11833">
        <w:rPr>
          <w:b/>
          <w:u w:val="single"/>
        </w:rPr>
        <w:t>. Уборка мест общего пользования</w:t>
      </w:r>
    </w:p>
    <w:p w:rsidR="00054F7E" w:rsidRPr="00A11833" w:rsidRDefault="00054F7E" w:rsidP="00054F7E">
      <w:r w:rsidRPr="00A11833">
        <w:rPr>
          <w:b/>
        </w:rPr>
        <w:t xml:space="preserve">   - </w:t>
      </w:r>
      <w:r w:rsidRPr="00A11833">
        <w:t>Подметание МОП</w:t>
      </w:r>
    </w:p>
    <w:p w:rsidR="00054F7E" w:rsidRPr="00A11833" w:rsidRDefault="00054F7E" w:rsidP="00054F7E">
      <w:r w:rsidRPr="00A11833">
        <w:t xml:space="preserve">   - Мытье МОП </w:t>
      </w:r>
    </w:p>
    <w:p w:rsidR="00054F7E" w:rsidRPr="00A11833" w:rsidRDefault="00054F7E" w:rsidP="00054F7E">
      <w:r w:rsidRPr="00A11833">
        <w:t xml:space="preserve">   - Протирка почтовых ящиков</w:t>
      </w:r>
    </w:p>
    <w:p w:rsidR="00054F7E" w:rsidRPr="00A11833" w:rsidRDefault="00054F7E" w:rsidP="00054F7E">
      <w:r w:rsidRPr="00A11833">
        <w:t xml:space="preserve">   - Протирка приборов отопления, пожарных шкафов</w:t>
      </w:r>
    </w:p>
    <w:p w:rsidR="00054F7E" w:rsidRPr="00A11833" w:rsidRDefault="00054F7E" w:rsidP="00054F7E">
      <w:r w:rsidRPr="00A11833">
        <w:t xml:space="preserve">   - Чистка плафонов</w:t>
      </w:r>
    </w:p>
    <w:p w:rsidR="00054F7E" w:rsidRPr="00A11833" w:rsidRDefault="00054F7E" w:rsidP="00054F7E">
      <w:r w:rsidRPr="00A11833">
        <w:t xml:space="preserve">   - Мытье стекол</w:t>
      </w:r>
    </w:p>
    <w:p w:rsidR="00054F7E" w:rsidRPr="00A11833" w:rsidRDefault="00054F7E" w:rsidP="00054F7E">
      <w:r w:rsidRPr="00A11833">
        <w:t xml:space="preserve">   - Удаление рекламы</w:t>
      </w:r>
    </w:p>
    <w:p w:rsidR="00054F7E" w:rsidRPr="00A11833" w:rsidRDefault="00054F7E" w:rsidP="00054F7E">
      <w:r w:rsidRPr="00A11833">
        <w:t xml:space="preserve">   - Удаление нецензурных надписей</w:t>
      </w:r>
    </w:p>
    <w:p w:rsidR="00054F7E" w:rsidRDefault="00054F7E" w:rsidP="00054F7E">
      <w:pPr>
        <w:rPr>
          <w:b/>
        </w:rPr>
      </w:pPr>
      <w:r w:rsidRPr="00A11833">
        <w:t xml:space="preserve">  </w:t>
      </w:r>
    </w:p>
    <w:p w:rsidR="00054F7E" w:rsidRPr="0040195E" w:rsidRDefault="00721F73" w:rsidP="00054F7E">
      <w:pPr>
        <w:rPr>
          <w:b/>
          <w:u w:val="single"/>
        </w:rPr>
      </w:pPr>
      <w:r>
        <w:rPr>
          <w:b/>
          <w:u w:val="single"/>
        </w:rPr>
        <w:t>8</w:t>
      </w:r>
      <w:r w:rsidR="00054F7E" w:rsidRPr="0040195E">
        <w:rPr>
          <w:b/>
          <w:u w:val="single"/>
        </w:rPr>
        <w:t xml:space="preserve">. </w:t>
      </w:r>
      <w:r w:rsidR="00054F7E">
        <w:rPr>
          <w:b/>
          <w:u w:val="single"/>
        </w:rPr>
        <w:t xml:space="preserve">в т.ч. </w:t>
      </w:r>
      <w:r w:rsidR="00054F7E" w:rsidRPr="0040195E">
        <w:rPr>
          <w:b/>
          <w:u w:val="single"/>
        </w:rPr>
        <w:t>Накладные расходы</w:t>
      </w:r>
    </w:p>
    <w:p w:rsidR="00721F73" w:rsidRPr="00193F7F" w:rsidRDefault="00054F7E" w:rsidP="00721F73">
      <w:r>
        <w:t xml:space="preserve">    </w:t>
      </w:r>
      <w:r w:rsidR="00721F73">
        <w:t>-</w:t>
      </w:r>
      <w:r w:rsidR="00721F73" w:rsidRPr="00193F7F">
        <w:t xml:space="preserve"> Контроль и требование исполнения договорных обязательств обслуживающими,</w:t>
      </w:r>
    </w:p>
    <w:p w:rsidR="00721F73" w:rsidRPr="00193F7F" w:rsidRDefault="00721F73" w:rsidP="00721F7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21F73" w:rsidRPr="00193F7F" w:rsidRDefault="00721F73" w:rsidP="00721F7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21F73" w:rsidRPr="00193F7F" w:rsidRDefault="00721F73" w:rsidP="00721F7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21F73" w:rsidRPr="00193F7F" w:rsidRDefault="00721F73" w:rsidP="00721F7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21F73" w:rsidRPr="00193F7F" w:rsidRDefault="00721F73" w:rsidP="00721F7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21F73" w:rsidRPr="00193F7F" w:rsidRDefault="00721F73" w:rsidP="00721F73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721F73" w:rsidRPr="00193F7F" w:rsidRDefault="00721F73" w:rsidP="00721F7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21F73" w:rsidRPr="00193F7F" w:rsidRDefault="00721F73" w:rsidP="00721F7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21F73" w:rsidRPr="00193F7F" w:rsidRDefault="00721F73" w:rsidP="00721F7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21F73" w:rsidRPr="00193F7F" w:rsidRDefault="00721F73" w:rsidP="00721F7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21F73" w:rsidRPr="00193F7F" w:rsidRDefault="00721F73" w:rsidP="00721F73">
      <w:r w:rsidRPr="00193F7F">
        <w:t xml:space="preserve">      жалоб потребителей на действия(бездействие) обслуживающих,</w:t>
      </w:r>
    </w:p>
    <w:p w:rsidR="00721F73" w:rsidRPr="00193F7F" w:rsidRDefault="00721F73" w:rsidP="00721F73">
      <w:r w:rsidRPr="00193F7F">
        <w:t xml:space="preserve">      ресурсоснабжающих и прочих организаций.</w:t>
      </w:r>
    </w:p>
    <w:p w:rsidR="00721F73" w:rsidRPr="00193F7F" w:rsidRDefault="00721F73" w:rsidP="00721F7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21F73" w:rsidRPr="00193F7F" w:rsidRDefault="00721F73" w:rsidP="00721F7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21F73" w:rsidRPr="00193F7F" w:rsidRDefault="00721F73" w:rsidP="00721F7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21F73" w:rsidRPr="00193F7F" w:rsidRDefault="00721F73" w:rsidP="00721F73">
      <w:r w:rsidRPr="00193F7F">
        <w:t xml:space="preserve">      собственников. </w:t>
      </w:r>
    </w:p>
    <w:p w:rsidR="00721F73" w:rsidRPr="00193F7F" w:rsidRDefault="00721F73" w:rsidP="00721F7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21F73" w:rsidRPr="00193F7F" w:rsidRDefault="00721F73" w:rsidP="00721F7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21F73" w:rsidRPr="00193F7F" w:rsidRDefault="00721F73" w:rsidP="00721F7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21F73" w:rsidRPr="00193F7F" w:rsidRDefault="00721F73" w:rsidP="00721F7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21F73" w:rsidRDefault="00721F73" w:rsidP="00721F73">
      <w:r w:rsidRPr="00193F7F">
        <w:t xml:space="preserve">      собственниками.</w:t>
      </w:r>
    </w:p>
    <w:p w:rsidR="00721F73" w:rsidRPr="00193F7F" w:rsidRDefault="00721F73" w:rsidP="00721F7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21F73" w:rsidRPr="00193F7F" w:rsidRDefault="00721F73" w:rsidP="00721F7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21F73" w:rsidRDefault="00721F73" w:rsidP="00721F73">
      <w:r>
        <w:t xml:space="preserve">       </w:t>
      </w:r>
      <w:r w:rsidRPr="00193F7F">
        <w:t>задолженности населения за ЖКУ.</w:t>
      </w:r>
    </w:p>
    <w:p w:rsidR="00721F73" w:rsidRPr="00193F7F" w:rsidRDefault="00721F73" w:rsidP="00721F7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21F73" w:rsidRDefault="00721F73" w:rsidP="00721F7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721F73" w:rsidRDefault="00721F73" w:rsidP="00721F73">
      <w:r>
        <w:t xml:space="preserve">    - Заработная плата сотрудников</w:t>
      </w:r>
    </w:p>
    <w:p w:rsidR="00721F73" w:rsidRDefault="00721F73" w:rsidP="00721F73">
      <w:r>
        <w:t xml:space="preserve">    -  Аренда</w:t>
      </w:r>
    </w:p>
    <w:p w:rsidR="00721F73" w:rsidRDefault="00721F73" w:rsidP="00721F73">
      <w:r>
        <w:t xml:space="preserve">   -  Инструменты</w:t>
      </w:r>
    </w:p>
    <w:p w:rsidR="00721F73" w:rsidRDefault="00721F73" w:rsidP="00721F73">
      <w:r>
        <w:t xml:space="preserve">   -  Техника</w:t>
      </w:r>
    </w:p>
    <w:p w:rsidR="00721F73" w:rsidRDefault="00721F73" w:rsidP="00721F73">
      <w:r>
        <w:t xml:space="preserve">   -  Налоги</w:t>
      </w:r>
    </w:p>
    <w:p w:rsidR="00721F73" w:rsidRDefault="00721F73" w:rsidP="00721F73">
      <w:r>
        <w:t xml:space="preserve">   -  Комиссионный сбор банков</w:t>
      </w:r>
    </w:p>
    <w:p w:rsidR="00054F7E" w:rsidRDefault="00054F7E" w:rsidP="00721F73"/>
    <w:p w:rsidR="00054F7E" w:rsidRPr="00A52AD1" w:rsidRDefault="00054F7E" w:rsidP="00054F7E">
      <w:pPr>
        <w:ind w:left="360"/>
        <w:rPr>
          <w:color w:val="FF0000"/>
        </w:rPr>
      </w:pPr>
    </w:p>
    <w:p w:rsidR="00054F7E" w:rsidRDefault="00054F7E" w:rsidP="00054F7E">
      <w:pPr>
        <w:ind w:left="360"/>
      </w:pPr>
    </w:p>
    <w:p w:rsidR="00054F7E" w:rsidRDefault="00054F7E" w:rsidP="00054F7E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54F7E" w:rsidRDefault="00054F7E" w:rsidP="00054F7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054F7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F7E" w:rsidRDefault="00054F7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6750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54F7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F7E" w:rsidRDefault="00054F7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54F7E" w:rsidRPr="00193F7F" w:rsidRDefault="00054F7E" w:rsidP="00054F7E"/>
    <w:p w:rsidR="00054F7E" w:rsidRPr="00193F7F" w:rsidRDefault="00054F7E" w:rsidP="00054F7E">
      <w:r>
        <w:t xml:space="preserve"> </w:t>
      </w:r>
    </w:p>
    <w:p w:rsidR="00054F7E" w:rsidRDefault="00054F7E" w:rsidP="00054F7E">
      <w:pPr>
        <w:ind w:left="360"/>
        <w:jc w:val="center"/>
        <w:rPr>
          <w:sz w:val="26"/>
          <w:szCs w:val="26"/>
        </w:rPr>
      </w:pPr>
    </w:p>
    <w:p w:rsidR="00054F7E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54F7E" w:rsidRPr="007A6FE1" w:rsidRDefault="00054F7E" w:rsidP="00054F7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A6750C">
        <w:rPr>
          <w:sz w:val="26"/>
          <w:szCs w:val="26"/>
        </w:rPr>
        <w:t xml:space="preserve">    Чеботарева</w:t>
      </w:r>
      <w:r>
        <w:rPr>
          <w:sz w:val="26"/>
          <w:szCs w:val="26"/>
        </w:rPr>
        <w:t xml:space="preserve"> </w:t>
      </w:r>
      <w:r w:rsidR="00A6750C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A6750C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054F7E" w:rsidRPr="007A6FE1" w:rsidRDefault="00054F7E" w:rsidP="00054F7E">
      <w:pPr>
        <w:ind w:left="360"/>
        <w:jc w:val="center"/>
        <w:rPr>
          <w:sz w:val="26"/>
          <w:szCs w:val="26"/>
        </w:rPr>
      </w:pPr>
    </w:p>
    <w:p w:rsidR="00054F7E" w:rsidRPr="007A6FE1" w:rsidRDefault="00054F7E" w:rsidP="00054F7E">
      <w:pPr>
        <w:ind w:left="360"/>
        <w:rPr>
          <w:sz w:val="26"/>
          <w:szCs w:val="26"/>
        </w:rPr>
      </w:pPr>
    </w:p>
    <w:p w:rsidR="00A5753B" w:rsidRPr="007A6FE1" w:rsidRDefault="00A5753B" w:rsidP="00054F7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4F7E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1F73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28BE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32DB"/>
    <w:rsid w:val="00993EF2"/>
    <w:rsid w:val="009A20B9"/>
    <w:rsid w:val="009A3A3C"/>
    <w:rsid w:val="009B16B1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6750C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D46AE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91B8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73B9F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E4AC-6EF8-4D6D-BFC1-CF1D8A0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4</cp:revision>
  <cp:lastPrinted>2018-02-07T07:13:00Z</cp:lastPrinted>
  <dcterms:created xsi:type="dcterms:W3CDTF">2020-02-05T11:56:00Z</dcterms:created>
  <dcterms:modified xsi:type="dcterms:W3CDTF">2022-03-29T08:47:00Z</dcterms:modified>
</cp:coreProperties>
</file>